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64343" w14:textId="77777777" w:rsidR="00713468" w:rsidRDefault="00713468"/>
    <w:p w14:paraId="0FCF5196" w14:textId="77777777" w:rsidR="00713468" w:rsidRDefault="00713468"/>
    <w:p w14:paraId="1F799EB7" w14:textId="77777777" w:rsidR="00713468" w:rsidRDefault="00713468"/>
    <w:p w14:paraId="17CAA74D" w14:textId="77777777" w:rsidR="00713468" w:rsidRDefault="00713468"/>
    <w:p w14:paraId="54810020" w14:textId="77777777" w:rsidR="00713468" w:rsidRDefault="001277C4">
      <w:r>
        <w:rPr>
          <w:noProof/>
        </w:rPr>
        <w:drawing>
          <wp:inline distT="0" distB="0" distL="0" distR="0" wp14:anchorId="4BF5271B" wp14:editId="16EA0290">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7560000" cy="2247907"/>
                    </a:xfrm>
                    <a:prstGeom prst="rect">
                      <a:avLst/>
                    </a:prstGeom>
                  </pic:spPr>
                </pic:pic>
              </a:graphicData>
            </a:graphic>
          </wp:inline>
        </w:drawing>
      </w:r>
    </w:p>
    <w:p w14:paraId="73EEAC94" w14:textId="77777777" w:rsidR="00713468" w:rsidRDefault="00713468"/>
    <w:p w14:paraId="265FAB9E" w14:textId="77777777" w:rsidR="00713468" w:rsidRDefault="00713468"/>
    <w:p w14:paraId="3F479DFF" w14:textId="77777777" w:rsidR="00713468" w:rsidRDefault="001277C4">
      <w:pPr>
        <w:jc w:val="center"/>
      </w:pPr>
      <w:r>
        <w:rPr>
          <w:b/>
          <w:sz w:val="32"/>
        </w:rPr>
        <w:t>Documentação - Infraestrutura de TI</w:t>
      </w:r>
    </w:p>
    <w:p w14:paraId="3985120F" w14:textId="77777777" w:rsidR="00713468" w:rsidRDefault="00713468"/>
    <w:p w14:paraId="41129BCC" w14:textId="77777777" w:rsidR="00713468" w:rsidRDefault="00713468"/>
    <w:p w14:paraId="01EFAC7E" w14:textId="77777777" w:rsidR="00713468" w:rsidRDefault="001277C4">
      <w:pPr>
        <w:jc w:val="center"/>
      </w:pPr>
      <w:r>
        <w:rPr>
          <w:noProof/>
        </w:rPr>
        <w:drawing>
          <wp:inline distT="0" distB="0" distL="0" distR="0" wp14:anchorId="2A711A4B" wp14:editId="500A69C4">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62B906E8" w14:textId="77777777" w:rsidR="00713468" w:rsidRDefault="00713468"/>
    <w:p w14:paraId="6F4AE7C5" w14:textId="77777777" w:rsidR="00713468" w:rsidRDefault="00713468"/>
    <w:p w14:paraId="27AA5A38" w14:textId="77777777" w:rsidR="00713468" w:rsidRDefault="00713468"/>
    <w:p w14:paraId="4D53CE51" w14:textId="77777777" w:rsidR="00713468" w:rsidRDefault="00713468"/>
    <w:p w14:paraId="231EC734" w14:textId="77777777" w:rsidR="00713468" w:rsidRDefault="00713468"/>
    <w:p w14:paraId="6ECCDE32" w14:textId="77777777" w:rsidR="00713468" w:rsidRDefault="00713468"/>
    <w:p w14:paraId="447508DE" w14:textId="77777777" w:rsidR="00713468" w:rsidRDefault="001277C4">
      <w:pPr>
        <w:jc w:val="center"/>
      </w:pPr>
      <w:r>
        <w:rPr>
          <w:b/>
          <w:sz w:val="28"/>
        </w:rPr>
        <w:t>www.audaztecnologia.com.br</w:t>
      </w:r>
    </w:p>
    <w:p w14:paraId="58E20B48" w14:textId="77777777" w:rsidR="00713468" w:rsidRDefault="001277C4">
      <w:r>
        <w:br w:type="page"/>
      </w:r>
    </w:p>
    <w:p w14:paraId="2E367D49" w14:textId="156BAF82" w:rsidR="001277C4" w:rsidRDefault="001277C4">
      <w:pPr>
        <w:pStyle w:val="Sumrio1"/>
        <w:tabs>
          <w:tab w:val="right" w:leader="dot" w:pos="9628"/>
        </w:tabs>
        <w:rPr>
          <w:noProof/>
        </w:rPr>
      </w:pPr>
      <w:r>
        <w:lastRenderedPageBreak/>
        <w:fldChar w:fldCharType="begin"/>
      </w:r>
      <w:r>
        <w:instrText>TOC \o "1-4" \h \z \u</w:instrText>
      </w:r>
      <w:r>
        <w:fldChar w:fldCharType="separate"/>
      </w:r>
      <w:hyperlink w:anchor="_Toc174350959" w:history="1">
        <w:r w:rsidRPr="0042063C">
          <w:rPr>
            <w:rStyle w:val="Hyperlink"/>
            <w:noProof/>
          </w:rPr>
          <w:t>1. Sobre a AUDAZ TECNOLOGIA</w:t>
        </w:r>
        <w:r>
          <w:rPr>
            <w:noProof/>
            <w:webHidden/>
          </w:rPr>
          <w:tab/>
        </w:r>
        <w:r>
          <w:rPr>
            <w:noProof/>
            <w:webHidden/>
          </w:rPr>
          <w:fldChar w:fldCharType="begin"/>
        </w:r>
        <w:r>
          <w:rPr>
            <w:noProof/>
            <w:webHidden/>
          </w:rPr>
          <w:instrText xml:space="preserve"> PAGEREF _Toc174350959 \h </w:instrText>
        </w:r>
        <w:r>
          <w:rPr>
            <w:noProof/>
            <w:webHidden/>
          </w:rPr>
        </w:r>
        <w:r>
          <w:rPr>
            <w:noProof/>
            <w:webHidden/>
          </w:rPr>
          <w:fldChar w:fldCharType="separate"/>
        </w:r>
        <w:r>
          <w:rPr>
            <w:noProof/>
            <w:webHidden/>
          </w:rPr>
          <w:t>4</w:t>
        </w:r>
        <w:r>
          <w:rPr>
            <w:noProof/>
            <w:webHidden/>
          </w:rPr>
          <w:fldChar w:fldCharType="end"/>
        </w:r>
      </w:hyperlink>
    </w:p>
    <w:p w14:paraId="7B7113CF" w14:textId="71436425" w:rsidR="001277C4" w:rsidRDefault="001277C4">
      <w:pPr>
        <w:pStyle w:val="Sumrio1"/>
        <w:tabs>
          <w:tab w:val="right" w:leader="dot" w:pos="9628"/>
        </w:tabs>
        <w:rPr>
          <w:noProof/>
        </w:rPr>
      </w:pPr>
      <w:hyperlink w:anchor="_Toc174350960" w:history="1">
        <w:r w:rsidRPr="0042063C">
          <w:rPr>
            <w:rStyle w:val="Hyperlink"/>
            <w:noProof/>
          </w:rPr>
          <w:t>2. Sigilo e Confidencialidade da Proposta</w:t>
        </w:r>
        <w:r>
          <w:rPr>
            <w:noProof/>
            <w:webHidden/>
          </w:rPr>
          <w:tab/>
        </w:r>
        <w:r>
          <w:rPr>
            <w:noProof/>
            <w:webHidden/>
          </w:rPr>
          <w:fldChar w:fldCharType="begin"/>
        </w:r>
        <w:r>
          <w:rPr>
            <w:noProof/>
            <w:webHidden/>
          </w:rPr>
          <w:instrText xml:space="preserve"> PAGEREF _Toc174350960 \h </w:instrText>
        </w:r>
        <w:r>
          <w:rPr>
            <w:noProof/>
            <w:webHidden/>
          </w:rPr>
        </w:r>
        <w:r>
          <w:rPr>
            <w:noProof/>
            <w:webHidden/>
          </w:rPr>
          <w:fldChar w:fldCharType="separate"/>
        </w:r>
        <w:r>
          <w:rPr>
            <w:noProof/>
            <w:webHidden/>
          </w:rPr>
          <w:t>4</w:t>
        </w:r>
        <w:r>
          <w:rPr>
            <w:noProof/>
            <w:webHidden/>
          </w:rPr>
          <w:fldChar w:fldCharType="end"/>
        </w:r>
      </w:hyperlink>
    </w:p>
    <w:p w14:paraId="3C11F88A" w14:textId="41ACDD60" w:rsidR="001277C4" w:rsidRDefault="001277C4">
      <w:pPr>
        <w:pStyle w:val="Sumrio1"/>
        <w:tabs>
          <w:tab w:val="right" w:leader="dot" w:pos="9628"/>
        </w:tabs>
        <w:rPr>
          <w:noProof/>
        </w:rPr>
      </w:pPr>
      <w:hyperlink w:anchor="_Toc174350961" w:history="1">
        <w:r w:rsidRPr="0042063C">
          <w:rPr>
            <w:rStyle w:val="Hyperlink"/>
            <w:noProof/>
          </w:rPr>
          <w:t>3. Objetivo</w:t>
        </w:r>
        <w:r>
          <w:rPr>
            <w:noProof/>
            <w:webHidden/>
          </w:rPr>
          <w:tab/>
        </w:r>
        <w:r>
          <w:rPr>
            <w:noProof/>
            <w:webHidden/>
          </w:rPr>
          <w:fldChar w:fldCharType="begin"/>
        </w:r>
        <w:r>
          <w:rPr>
            <w:noProof/>
            <w:webHidden/>
          </w:rPr>
          <w:instrText xml:space="preserve"> PAGEREF _Toc174350961 \h </w:instrText>
        </w:r>
        <w:r>
          <w:rPr>
            <w:noProof/>
            <w:webHidden/>
          </w:rPr>
        </w:r>
        <w:r>
          <w:rPr>
            <w:noProof/>
            <w:webHidden/>
          </w:rPr>
          <w:fldChar w:fldCharType="separate"/>
        </w:r>
        <w:r>
          <w:rPr>
            <w:noProof/>
            <w:webHidden/>
          </w:rPr>
          <w:t>5</w:t>
        </w:r>
        <w:r>
          <w:rPr>
            <w:noProof/>
            <w:webHidden/>
          </w:rPr>
          <w:fldChar w:fldCharType="end"/>
        </w:r>
      </w:hyperlink>
    </w:p>
    <w:p w14:paraId="1878A837" w14:textId="394D0AFE" w:rsidR="001277C4" w:rsidRDefault="001277C4">
      <w:pPr>
        <w:pStyle w:val="Sumrio1"/>
        <w:tabs>
          <w:tab w:val="right" w:leader="dot" w:pos="9628"/>
        </w:tabs>
        <w:rPr>
          <w:noProof/>
        </w:rPr>
      </w:pPr>
      <w:hyperlink w:anchor="_Toc174350962" w:history="1">
        <w:r w:rsidRPr="0042063C">
          <w:rPr>
            <w:rStyle w:val="Hyperlink"/>
            <w:noProof/>
          </w:rPr>
          <w:t>4. Benefícios</w:t>
        </w:r>
        <w:r>
          <w:rPr>
            <w:noProof/>
            <w:webHidden/>
          </w:rPr>
          <w:tab/>
        </w:r>
        <w:r>
          <w:rPr>
            <w:noProof/>
            <w:webHidden/>
          </w:rPr>
          <w:fldChar w:fldCharType="begin"/>
        </w:r>
        <w:r>
          <w:rPr>
            <w:noProof/>
            <w:webHidden/>
          </w:rPr>
          <w:instrText xml:space="preserve"> PAGEREF _Toc174350962 \h </w:instrText>
        </w:r>
        <w:r>
          <w:rPr>
            <w:noProof/>
            <w:webHidden/>
          </w:rPr>
        </w:r>
        <w:r>
          <w:rPr>
            <w:noProof/>
            <w:webHidden/>
          </w:rPr>
          <w:fldChar w:fldCharType="separate"/>
        </w:r>
        <w:r>
          <w:rPr>
            <w:noProof/>
            <w:webHidden/>
          </w:rPr>
          <w:t>6</w:t>
        </w:r>
        <w:r>
          <w:rPr>
            <w:noProof/>
            <w:webHidden/>
          </w:rPr>
          <w:fldChar w:fldCharType="end"/>
        </w:r>
      </w:hyperlink>
    </w:p>
    <w:p w14:paraId="67DA16E7" w14:textId="0B42A3C7" w:rsidR="001277C4" w:rsidRDefault="001277C4">
      <w:pPr>
        <w:pStyle w:val="Sumrio1"/>
        <w:tabs>
          <w:tab w:val="right" w:leader="dot" w:pos="9628"/>
        </w:tabs>
        <w:rPr>
          <w:noProof/>
        </w:rPr>
      </w:pPr>
      <w:hyperlink w:anchor="_Toc174350963" w:history="1">
        <w:r w:rsidRPr="0042063C">
          <w:rPr>
            <w:rStyle w:val="Hyperlink"/>
            <w:noProof/>
          </w:rPr>
          <w:t>5. Escopo da proposta</w:t>
        </w:r>
        <w:r>
          <w:rPr>
            <w:noProof/>
            <w:webHidden/>
          </w:rPr>
          <w:tab/>
        </w:r>
        <w:r>
          <w:rPr>
            <w:noProof/>
            <w:webHidden/>
          </w:rPr>
          <w:fldChar w:fldCharType="begin"/>
        </w:r>
        <w:r>
          <w:rPr>
            <w:noProof/>
            <w:webHidden/>
          </w:rPr>
          <w:instrText xml:space="preserve"> PAGEREF _Toc174350963 \h </w:instrText>
        </w:r>
        <w:r>
          <w:rPr>
            <w:noProof/>
            <w:webHidden/>
          </w:rPr>
        </w:r>
        <w:r>
          <w:rPr>
            <w:noProof/>
            <w:webHidden/>
          </w:rPr>
          <w:fldChar w:fldCharType="separate"/>
        </w:r>
        <w:r>
          <w:rPr>
            <w:noProof/>
            <w:webHidden/>
          </w:rPr>
          <w:t>7</w:t>
        </w:r>
        <w:r>
          <w:rPr>
            <w:noProof/>
            <w:webHidden/>
          </w:rPr>
          <w:fldChar w:fldCharType="end"/>
        </w:r>
      </w:hyperlink>
    </w:p>
    <w:p w14:paraId="34AD7C5A" w14:textId="1DBEC734" w:rsidR="001277C4" w:rsidRDefault="001277C4">
      <w:pPr>
        <w:pStyle w:val="Sumrio2"/>
        <w:tabs>
          <w:tab w:val="right" w:leader="dot" w:pos="9628"/>
        </w:tabs>
        <w:rPr>
          <w:noProof/>
        </w:rPr>
      </w:pPr>
      <w:hyperlink w:anchor="_Toc174350964" w:history="1">
        <w:r w:rsidRPr="0042063C">
          <w:rPr>
            <w:rStyle w:val="Hyperlink"/>
            <w:noProof/>
          </w:rPr>
          <w:t>5.1. Levantamento de Requisitos:</w:t>
        </w:r>
        <w:r>
          <w:rPr>
            <w:noProof/>
            <w:webHidden/>
          </w:rPr>
          <w:tab/>
        </w:r>
        <w:r>
          <w:rPr>
            <w:noProof/>
            <w:webHidden/>
          </w:rPr>
          <w:fldChar w:fldCharType="begin"/>
        </w:r>
        <w:r>
          <w:rPr>
            <w:noProof/>
            <w:webHidden/>
          </w:rPr>
          <w:instrText xml:space="preserve"> PAGEREF _Toc174350964 \h </w:instrText>
        </w:r>
        <w:r>
          <w:rPr>
            <w:noProof/>
            <w:webHidden/>
          </w:rPr>
        </w:r>
        <w:r>
          <w:rPr>
            <w:noProof/>
            <w:webHidden/>
          </w:rPr>
          <w:fldChar w:fldCharType="separate"/>
        </w:r>
        <w:r>
          <w:rPr>
            <w:noProof/>
            <w:webHidden/>
          </w:rPr>
          <w:t>7</w:t>
        </w:r>
        <w:r>
          <w:rPr>
            <w:noProof/>
            <w:webHidden/>
          </w:rPr>
          <w:fldChar w:fldCharType="end"/>
        </w:r>
      </w:hyperlink>
    </w:p>
    <w:p w14:paraId="7E8859C4" w14:textId="248DC7D0" w:rsidR="001277C4" w:rsidRDefault="001277C4">
      <w:pPr>
        <w:pStyle w:val="Sumrio2"/>
        <w:tabs>
          <w:tab w:val="right" w:leader="dot" w:pos="9628"/>
        </w:tabs>
        <w:rPr>
          <w:noProof/>
        </w:rPr>
      </w:pPr>
      <w:hyperlink w:anchor="_Toc174350965" w:history="1">
        <w:r w:rsidRPr="0042063C">
          <w:rPr>
            <w:rStyle w:val="Hyperlink"/>
            <w:noProof/>
          </w:rPr>
          <w:t>5.2. Planejamento e Design:</w:t>
        </w:r>
        <w:r>
          <w:rPr>
            <w:noProof/>
            <w:webHidden/>
          </w:rPr>
          <w:tab/>
        </w:r>
        <w:r>
          <w:rPr>
            <w:noProof/>
            <w:webHidden/>
          </w:rPr>
          <w:fldChar w:fldCharType="begin"/>
        </w:r>
        <w:r>
          <w:rPr>
            <w:noProof/>
            <w:webHidden/>
          </w:rPr>
          <w:instrText xml:space="preserve"> PAGEREF _Toc174350965 \h </w:instrText>
        </w:r>
        <w:r>
          <w:rPr>
            <w:noProof/>
            <w:webHidden/>
          </w:rPr>
        </w:r>
        <w:r>
          <w:rPr>
            <w:noProof/>
            <w:webHidden/>
          </w:rPr>
          <w:fldChar w:fldCharType="separate"/>
        </w:r>
        <w:r>
          <w:rPr>
            <w:noProof/>
            <w:webHidden/>
          </w:rPr>
          <w:t>7</w:t>
        </w:r>
        <w:r>
          <w:rPr>
            <w:noProof/>
            <w:webHidden/>
          </w:rPr>
          <w:fldChar w:fldCharType="end"/>
        </w:r>
      </w:hyperlink>
    </w:p>
    <w:p w14:paraId="4FE8A292" w14:textId="1A3BAE65" w:rsidR="001277C4" w:rsidRDefault="001277C4">
      <w:pPr>
        <w:pStyle w:val="Sumrio2"/>
        <w:tabs>
          <w:tab w:val="right" w:leader="dot" w:pos="9628"/>
        </w:tabs>
        <w:rPr>
          <w:noProof/>
        </w:rPr>
      </w:pPr>
      <w:hyperlink w:anchor="_Toc174350966" w:history="1">
        <w:r w:rsidRPr="0042063C">
          <w:rPr>
            <w:rStyle w:val="Hyperlink"/>
            <w:noProof/>
          </w:rPr>
          <w:t>5.3. Configuração da Infraestrutura de Rede:</w:t>
        </w:r>
        <w:r>
          <w:rPr>
            <w:noProof/>
            <w:webHidden/>
          </w:rPr>
          <w:tab/>
        </w:r>
        <w:r>
          <w:rPr>
            <w:noProof/>
            <w:webHidden/>
          </w:rPr>
          <w:fldChar w:fldCharType="begin"/>
        </w:r>
        <w:r>
          <w:rPr>
            <w:noProof/>
            <w:webHidden/>
          </w:rPr>
          <w:instrText xml:space="preserve"> PAGEREF _Toc174350966 \h </w:instrText>
        </w:r>
        <w:r>
          <w:rPr>
            <w:noProof/>
            <w:webHidden/>
          </w:rPr>
        </w:r>
        <w:r>
          <w:rPr>
            <w:noProof/>
            <w:webHidden/>
          </w:rPr>
          <w:fldChar w:fldCharType="separate"/>
        </w:r>
        <w:r>
          <w:rPr>
            <w:noProof/>
            <w:webHidden/>
          </w:rPr>
          <w:t>7</w:t>
        </w:r>
        <w:r>
          <w:rPr>
            <w:noProof/>
            <w:webHidden/>
          </w:rPr>
          <w:fldChar w:fldCharType="end"/>
        </w:r>
      </w:hyperlink>
    </w:p>
    <w:p w14:paraId="2AB1AA4F" w14:textId="366A9063" w:rsidR="001277C4" w:rsidRDefault="001277C4">
      <w:pPr>
        <w:pStyle w:val="Sumrio2"/>
        <w:tabs>
          <w:tab w:val="right" w:leader="dot" w:pos="9628"/>
        </w:tabs>
        <w:rPr>
          <w:noProof/>
        </w:rPr>
      </w:pPr>
      <w:hyperlink w:anchor="_Toc174350967" w:history="1">
        <w:r w:rsidRPr="0042063C">
          <w:rPr>
            <w:rStyle w:val="Hyperlink"/>
            <w:noProof/>
          </w:rPr>
          <w:t>5.4. Implementação do VXLAN:</w:t>
        </w:r>
        <w:r>
          <w:rPr>
            <w:noProof/>
            <w:webHidden/>
          </w:rPr>
          <w:tab/>
        </w:r>
        <w:r>
          <w:rPr>
            <w:noProof/>
            <w:webHidden/>
          </w:rPr>
          <w:fldChar w:fldCharType="begin"/>
        </w:r>
        <w:r>
          <w:rPr>
            <w:noProof/>
            <w:webHidden/>
          </w:rPr>
          <w:instrText xml:space="preserve"> PAGEREF _Toc174350967 \h </w:instrText>
        </w:r>
        <w:r>
          <w:rPr>
            <w:noProof/>
            <w:webHidden/>
          </w:rPr>
        </w:r>
        <w:r>
          <w:rPr>
            <w:noProof/>
            <w:webHidden/>
          </w:rPr>
          <w:fldChar w:fldCharType="separate"/>
        </w:r>
        <w:r>
          <w:rPr>
            <w:noProof/>
            <w:webHidden/>
          </w:rPr>
          <w:t>7</w:t>
        </w:r>
        <w:r>
          <w:rPr>
            <w:noProof/>
            <w:webHidden/>
          </w:rPr>
          <w:fldChar w:fldCharType="end"/>
        </w:r>
      </w:hyperlink>
    </w:p>
    <w:p w14:paraId="7CDF686B" w14:textId="4CE69FBF" w:rsidR="001277C4" w:rsidRDefault="001277C4">
      <w:pPr>
        <w:pStyle w:val="Sumrio2"/>
        <w:tabs>
          <w:tab w:val="right" w:leader="dot" w:pos="9628"/>
        </w:tabs>
        <w:rPr>
          <w:noProof/>
        </w:rPr>
      </w:pPr>
      <w:hyperlink w:anchor="_Toc174350968" w:history="1">
        <w:r w:rsidRPr="0042063C">
          <w:rPr>
            <w:rStyle w:val="Hyperlink"/>
            <w:noProof/>
          </w:rPr>
          <w:t>5.5. Testes e Validação:</w:t>
        </w:r>
        <w:r>
          <w:rPr>
            <w:noProof/>
            <w:webHidden/>
          </w:rPr>
          <w:tab/>
        </w:r>
        <w:r>
          <w:rPr>
            <w:noProof/>
            <w:webHidden/>
          </w:rPr>
          <w:fldChar w:fldCharType="begin"/>
        </w:r>
        <w:r>
          <w:rPr>
            <w:noProof/>
            <w:webHidden/>
          </w:rPr>
          <w:instrText xml:space="preserve"> PAGEREF _Toc174350968 \h </w:instrText>
        </w:r>
        <w:r>
          <w:rPr>
            <w:noProof/>
            <w:webHidden/>
          </w:rPr>
        </w:r>
        <w:r>
          <w:rPr>
            <w:noProof/>
            <w:webHidden/>
          </w:rPr>
          <w:fldChar w:fldCharType="separate"/>
        </w:r>
        <w:r>
          <w:rPr>
            <w:noProof/>
            <w:webHidden/>
          </w:rPr>
          <w:t>7</w:t>
        </w:r>
        <w:r>
          <w:rPr>
            <w:noProof/>
            <w:webHidden/>
          </w:rPr>
          <w:fldChar w:fldCharType="end"/>
        </w:r>
      </w:hyperlink>
    </w:p>
    <w:p w14:paraId="21B5DB44" w14:textId="350C9814" w:rsidR="001277C4" w:rsidRDefault="001277C4">
      <w:pPr>
        <w:pStyle w:val="Sumrio2"/>
        <w:tabs>
          <w:tab w:val="right" w:leader="dot" w:pos="9628"/>
        </w:tabs>
        <w:rPr>
          <w:noProof/>
        </w:rPr>
      </w:pPr>
      <w:hyperlink w:anchor="_Toc174350969" w:history="1">
        <w:r w:rsidRPr="0042063C">
          <w:rPr>
            <w:rStyle w:val="Hyperlink"/>
            <w:noProof/>
          </w:rPr>
          <w:t>5.6. Implementação de Políticas de Segurança:</w:t>
        </w:r>
        <w:r>
          <w:rPr>
            <w:noProof/>
            <w:webHidden/>
          </w:rPr>
          <w:tab/>
        </w:r>
        <w:r>
          <w:rPr>
            <w:noProof/>
            <w:webHidden/>
          </w:rPr>
          <w:fldChar w:fldCharType="begin"/>
        </w:r>
        <w:r>
          <w:rPr>
            <w:noProof/>
            <w:webHidden/>
          </w:rPr>
          <w:instrText xml:space="preserve"> PAGEREF _Toc174350969 \h </w:instrText>
        </w:r>
        <w:r>
          <w:rPr>
            <w:noProof/>
            <w:webHidden/>
          </w:rPr>
        </w:r>
        <w:r>
          <w:rPr>
            <w:noProof/>
            <w:webHidden/>
          </w:rPr>
          <w:fldChar w:fldCharType="separate"/>
        </w:r>
        <w:r>
          <w:rPr>
            <w:noProof/>
            <w:webHidden/>
          </w:rPr>
          <w:t>7</w:t>
        </w:r>
        <w:r>
          <w:rPr>
            <w:noProof/>
            <w:webHidden/>
          </w:rPr>
          <w:fldChar w:fldCharType="end"/>
        </w:r>
      </w:hyperlink>
    </w:p>
    <w:p w14:paraId="58A9860F" w14:textId="3035EB4D" w:rsidR="001277C4" w:rsidRDefault="001277C4">
      <w:pPr>
        <w:pStyle w:val="Sumrio2"/>
        <w:tabs>
          <w:tab w:val="right" w:leader="dot" w:pos="9628"/>
        </w:tabs>
        <w:rPr>
          <w:noProof/>
        </w:rPr>
      </w:pPr>
      <w:hyperlink w:anchor="_Toc174350970" w:history="1">
        <w:r w:rsidRPr="0042063C">
          <w:rPr>
            <w:rStyle w:val="Hyperlink"/>
            <w:noProof/>
          </w:rPr>
          <w:t>5.7. Treinamento e Documentação:</w:t>
        </w:r>
        <w:r>
          <w:rPr>
            <w:noProof/>
            <w:webHidden/>
          </w:rPr>
          <w:tab/>
        </w:r>
        <w:r>
          <w:rPr>
            <w:noProof/>
            <w:webHidden/>
          </w:rPr>
          <w:fldChar w:fldCharType="begin"/>
        </w:r>
        <w:r>
          <w:rPr>
            <w:noProof/>
            <w:webHidden/>
          </w:rPr>
          <w:instrText xml:space="preserve"> PAGEREF _Toc174350970 \h </w:instrText>
        </w:r>
        <w:r>
          <w:rPr>
            <w:noProof/>
            <w:webHidden/>
          </w:rPr>
        </w:r>
        <w:r>
          <w:rPr>
            <w:noProof/>
            <w:webHidden/>
          </w:rPr>
          <w:fldChar w:fldCharType="separate"/>
        </w:r>
        <w:r>
          <w:rPr>
            <w:noProof/>
            <w:webHidden/>
          </w:rPr>
          <w:t>7</w:t>
        </w:r>
        <w:r>
          <w:rPr>
            <w:noProof/>
            <w:webHidden/>
          </w:rPr>
          <w:fldChar w:fldCharType="end"/>
        </w:r>
      </w:hyperlink>
    </w:p>
    <w:p w14:paraId="7A88DCCA" w14:textId="70158B4B" w:rsidR="001277C4" w:rsidRDefault="001277C4">
      <w:pPr>
        <w:pStyle w:val="Sumrio2"/>
        <w:tabs>
          <w:tab w:val="right" w:leader="dot" w:pos="9628"/>
        </w:tabs>
        <w:rPr>
          <w:noProof/>
        </w:rPr>
      </w:pPr>
      <w:hyperlink w:anchor="_Toc174350971" w:history="1">
        <w:r w:rsidRPr="0042063C">
          <w:rPr>
            <w:rStyle w:val="Hyperlink"/>
            <w:noProof/>
          </w:rPr>
          <w:t>5.8. Implantação em Produção:</w:t>
        </w:r>
        <w:r>
          <w:rPr>
            <w:noProof/>
            <w:webHidden/>
          </w:rPr>
          <w:tab/>
        </w:r>
        <w:r>
          <w:rPr>
            <w:noProof/>
            <w:webHidden/>
          </w:rPr>
          <w:fldChar w:fldCharType="begin"/>
        </w:r>
        <w:r>
          <w:rPr>
            <w:noProof/>
            <w:webHidden/>
          </w:rPr>
          <w:instrText xml:space="preserve"> PAGEREF _Toc174350971 \h </w:instrText>
        </w:r>
        <w:r>
          <w:rPr>
            <w:noProof/>
            <w:webHidden/>
          </w:rPr>
        </w:r>
        <w:r>
          <w:rPr>
            <w:noProof/>
            <w:webHidden/>
          </w:rPr>
          <w:fldChar w:fldCharType="separate"/>
        </w:r>
        <w:r>
          <w:rPr>
            <w:noProof/>
            <w:webHidden/>
          </w:rPr>
          <w:t>8</w:t>
        </w:r>
        <w:r>
          <w:rPr>
            <w:noProof/>
            <w:webHidden/>
          </w:rPr>
          <w:fldChar w:fldCharType="end"/>
        </w:r>
      </w:hyperlink>
    </w:p>
    <w:p w14:paraId="6F8B2E70" w14:textId="489ECABF" w:rsidR="001277C4" w:rsidRDefault="001277C4">
      <w:pPr>
        <w:pStyle w:val="Sumrio1"/>
        <w:tabs>
          <w:tab w:val="right" w:leader="dot" w:pos="9628"/>
        </w:tabs>
        <w:rPr>
          <w:noProof/>
        </w:rPr>
      </w:pPr>
      <w:hyperlink w:anchor="_Toc174350972" w:history="1">
        <w:r w:rsidRPr="0042063C">
          <w:rPr>
            <w:rStyle w:val="Hyperlink"/>
            <w:noProof/>
          </w:rPr>
          <w:t>6. Entregáveis do Projeto:</w:t>
        </w:r>
        <w:r>
          <w:rPr>
            <w:noProof/>
            <w:webHidden/>
          </w:rPr>
          <w:tab/>
        </w:r>
        <w:r>
          <w:rPr>
            <w:noProof/>
            <w:webHidden/>
          </w:rPr>
          <w:fldChar w:fldCharType="begin"/>
        </w:r>
        <w:r>
          <w:rPr>
            <w:noProof/>
            <w:webHidden/>
          </w:rPr>
          <w:instrText xml:space="preserve"> PAGEREF _Toc174350972 \h </w:instrText>
        </w:r>
        <w:r>
          <w:rPr>
            <w:noProof/>
            <w:webHidden/>
          </w:rPr>
        </w:r>
        <w:r>
          <w:rPr>
            <w:noProof/>
            <w:webHidden/>
          </w:rPr>
          <w:fldChar w:fldCharType="separate"/>
        </w:r>
        <w:r>
          <w:rPr>
            <w:noProof/>
            <w:webHidden/>
          </w:rPr>
          <w:t>9</w:t>
        </w:r>
        <w:r>
          <w:rPr>
            <w:noProof/>
            <w:webHidden/>
          </w:rPr>
          <w:fldChar w:fldCharType="end"/>
        </w:r>
      </w:hyperlink>
    </w:p>
    <w:p w14:paraId="49815EAC" w14:textId="0E534542" w:rsidR="001277C4" w:rsidRDefault="001277C4">
      <w:pPr>
        <w:pStyle w:val="Sumrio1"/>
        <w:tabs>
          <w:tab w:val="right" w:leader="dot" w:pos="9628"/>
        </w:tabs>
        <w:rPr>
          <w:noProof/>
        </w:rPr>
      </w:pPr>
      <w:hyperlink w:anchor="_Toc174350973" w:history="1">
        <w:r w:rsidRPr="0042063C">
          <w:rPr>
            <w:rStyle w:val="Hyperlink"/>
            <w:noProof/>
          </w:rPr>
          <w:t>7. Pré-requisito do Cliente</w:t>
        </w:r>
        <w:r>
          <w:rPr>
            <w:noProof/>
            <w:webHidden/>
          </w:rPr>
          <w:tab/>
        </w:r>
        <w:r>
          <w:rPr>
            <w:noProof/>
            <w:webHidden/>
          </w:rPr>
          <w:fldChar w:fldCharType="begin"/>
        </w:r>
        <w:r>
          <w:rPr>
            <w:noProof/>
            <w:webHidden/>
          </w:rPr>
          <w:instrText xml:space="preserve"> PAGEREF _Toc174350973 \h </w:instrText>
        </w:r>
        <w:r>
          <w:rPr>
            <w:noProof/>
            <w:webHidden/>
          </w:rPr>
        </w:r>
        <w:r>
          <w:rPr>
            <w:noProof/>
            <w:webHidden/>
          </w:rPr>
          <w:fldChar w:fldCharType="separate"/>
        </w:r>
        <w:r>
          <w:rPr>
            <w:noProof/>
            <w:webHidden/>
          </w:rPr>
          <w:t>9</w:t>
        </w:r>
        <w:r>
          <w:rPr>
            <w:noProof/>
            <w:webHidden/>
          </w:rPr>
          <w:fldChar w:fldCharType="end"/>
        </w:r>
      </w:hyperlink>
    </w:p>
    <w:p w14:paraId="72D7B2CD" w14:textId="0319BA30" w:rsidR="00713468" w:rsidRDefault="001277C4">
      <w:r>
        <w:fldChar w:fldCharType="end"/>
      </w:r>
    </w:p>
    <w:p w14:paraId="57F36705" w14:textId="77777777" w:rsidR="00713468" w:rsidRDefault="001277C4">
      <w:r>
        <w:br w:type="page"/>
      </w:r>
    </w:p>
    <w:p w14:paraId="2FC41118" w14:textId="77777777" w:rsidR="00713468" w:rsidRDefault="00713468">
      <w:pPr>
        <w:spacing w:after="40"/>
        <w:jc w:val="both"/>
      </w:pPr>
    </w:p>
    <w:p w14:paraId="0FD09D3D" w14:textId="77777777" w:rsidR="00713468" w:rsidRDefault="001277C4">
      <w:pPr>
        <w:spacing w:after="40"/>
        <w:jc w:val="both"/>
      </w:pPr>
      <w:r>
        <w:t>Rio de Janeiro, 08 de abril de 2024</w:t>
      </w:r>
    </w:p>
    <w:p w14:paraId="512CE6A1" w14:textId="77777777" w:rsidR="00713468" w:rsidRDefault="00713468">
      <w:pPr>
        <w:spacing w:after="40"/>
        <w:jc w:val="both"/>
      </w:pPr>
    </w:p>
    <w:p w14:paraId="4298948A" w14:textId="77777777" w:rsidR="00713468" w:rsidRDefault="00713468">
      <w:pPr>
        <w:spacing w:after="40"/>
        <w:jc w:val="both"/>
      </w:pPr>
    </w:p>
    <w:p w14:paraId="72875B1B" w14:textId="77777777" w:rsidR="00713468" w:rsidRDefault="001277C4">
      <w:pPr>
        <w:spacing w:after="40"/>
        <w:jc w:val="both"/>
      </w:pPr>
      <w:r>
        <w:t>Cliente:</w:t>
      </w:r>
    </w:p>
    <w:p w14:paraId="4DBF0701" w14:textId="77777777" w:rsidR="00713468" w:rsidRDefault="001277C4">
      <w:pPr>
        <w:spacing w:after="40"/>
        <w:jc w:val="both"/>
      </w:pPr>
      <w:r>
        <w:t>AMT</w:t>
      </w:r>
    </w:p>
    <w:p w14:paraId="347C964B" w14:textId="77777777" w:rsidR="00713468" w:rsidRDefault="001277C4">
      <w:pPr>
        <w:spacing w:after="40"/>
        <w:jc w:val="both"/>
      </w:pPr>
      <w:r>
        <w:t xml:space="preserve"> </w:t>
      </w:r>
    </w:p>
    <w:p w14:paraId="2A9E886D" w14:textId="77777777" w:rsidR="00713468" w:rsidRDefault="001277C4">
      <w:pPr>
        <w:spacing w:after="40"/>
        <w:jc w:val="both"/>
      </w:pPr>
      <w:r>
        <w:t>Aos cuidados de:</w:t>
      </w:r>
    </w:p>
    <w:p w14:paraId="1EE47486" w14:textId="77777777" w:rsidR="00713468" w:rsidRDefault="001277C4">
      <w:pPr>
        <w:spacing w:after="40"/>
        <w:jc w:val="both"/>
      </w:pPr>
      <w:r>
        <w:t>Marcello Pignataro</w:t>
      </w:r>
    </w:p>
    <w:p w14:paraId="3D56F1A0" w14:textId="77777777" w:rsidR="00713468" w:rsidRDefault="001277C4">
      <w:pPr>
        <w:spacing w:after="40"/>
        <w:jc w:val="both"/>
      </w:pPr>
      <w:r>
        <w:t xml:space="preserve"> </w:t>
      </w:r>
    </w:p>
    <w:p w14:paraId="4B8062C3" w14:textId="77777777" w:rsidR="00713468" w:rsidRDefault="00713468">
      <w:pPr>
        <w:spacing w:after="40"/>
        <w:jc w:val="both"/>
      </w:pPr>
    </w:p>
    <w:p w14:paraId="1759B24D" w14:textId="77777777" w:rsidR="00713468" w:rsidRDefault="00713468">
      <w:pPr>
        <w:spacing w:after="40"/>
        <w:jc w:val="both"/>
      </w:pPr>
    </w:p>
    <w:p w14:paraId="6719F72E" w14:textId="77777777" w:rsidR="00713468" w:rsidRDefault="001277C4">
      <w:pPr>
        <w:spacing w:after="40"/>
        <w:jc w:val="both"/>
      </w:pPr>
      <w:r>
        <w:t xml:space="preserve">Prezados </w:t>
      </w:r>
      <w:r>
        <w:t>Senhores,</w:t>
      </w:r>
    </w:p>
    <w:p w14:paraId="6A2C9D4A" w14:textId="77777777" w:rsidR="00713468" w:rsidRDefault="001277C4">
      <w:pPr>
        <w:spacing w:after="40"/>
        <w:jc w:val="both"/>
      </w:pPr>
      <w:r>
        <w:t xml:space="preserve"> </w:t>
      </w:r>
    </w:p>
    <w:p w14:paraId="4C9B0A35" w14:textId="77777777" w:rsidR="00713468" w:rsidRDefault="001277C4">
      <w:pPr>
        <w:spacing w:after="40"/>
        <w:jc w:val="both"/>
      </w:pPr>
      <w:r>
        <w:t xml:space="preserve">É com satisfação que apresentamos a nossa proposta comercial de prestação de serviços de especializado de tecnologia da informação e comunicação. </w:t>
      </w:r>
    </w:p>
    <w:p w14:paraId="72E3636D" w14:textId="77777777" w:rsidR="00713468" w:rsidRDefault="001277C4">
      <w:pPr>
        <w:spacing w:after="40"/>
        <w:jc w:val="both"/>
      </w:pPr>
      <w:r>
        <w:t>Estamos certos de que a nossa experiência acumulada ao longo de mais de 10 anos atenderá todas as suas expectativas com relação a esta solução oferecida nessa proposta.</w:t>
      </w:r>
    </w:p>
    <w:p w14:paraId="186A3414" w14:textId="77777777" w:rsidR="00713468" w:rsidRDefault="001277C4">
      <w:pPr>
        <w:spacing w:after="40"/>
        <w:jc w:val="both"/>
      </w:pPr>
      <w:r>
        <w:t>Agradecemos à oportunidade e permanecemos a inteira disposição para quaisquer esclarecimentos ou dúvidas.</w:t>
      </w:r>
    </w:p>
    <w:p w14:paraId="3D5C90E6" w14:textId="77777777" w:rsidR="00713468" w:rsidRDefault="001277C4">
      <w:pPr>
        <w:spacing w:after="40"/>
        <w:jc w:val="both"/>
      </w:pPr>
      <w:r>
        <w:t xml:space="preserve"> </w:t>
      </w:r>
    </w:p>
    <w:p w14:paraId="232F92C9" w14:textId="77777777" w:rsidR="00713468" w:rsidRDefault="001277C4">
      <w:pPr>
        <w:spacing w:after="40"/>
        <w:jc w:val="both"/>
      </w:pPr>
      <w:r>
        <w:t xml:space="preserve"> </w:t>
      </w:r>
    </w:p>
    <w:p w14:paraId="731EEA94" w14:textId="77777777" w:rsidR="00713468" w:rsidRDefault="001277C4">
      <w:pPr>
        <w:spacing w:after="40"/>
        <w:jc w:val="both"/>
      </w:pPr>
      <w:r>
        <w:t xml:space="preserve"> </w:t>
      </w:r>
    </w:p>
    <w:p w14:paraId="041A2D80" w14:textId="77777777" w:rsidR="00713468" w:rsidRDefault="001277C4">
      <w:pPr>
        <w:spacing w:after="40"/>
        <w:jc w:val="both"/>
      </w:pPr>
      <w:r>
        <w:t xml:space="preserve"> </w:t>
      </w:r>
    </w:p>
    <w:p w14:paraId="7B50332E" w14:textId="77777777" w:rsidR="00713468" w:rsidRDefault="001277C4">
      <w:pPr>
        <w:spacing w:after="40"/>
        <w:jc w:val="both"/>
      </w:pPr>
      <w:r>
        <w:t xml:space="preserve"> </w:t>
      </w:r>
    </w:p>
    <w:p w14:paraId="4EC867F1" w14:textId="77777777" w:rsidR="00713468" w:rsidRDefault="001277C4">
      <w:pPr>
        <w:spacing w:after="40"/>
        <w:jc w:val="both"/>
      </w:pPr>
      <w:r>
        <w:t>Atenciosamente,</w:t>
      </w:r>
    </w:p>
    <w:p w14:paraId="794868AE" w14:textId="77777777" w:rsidR="00713468" w:rsidRDefault="001277C4">
      <w:pPr>
        <w:spacing w:after="40"/>
        <w:jc w:val="both"/>
      </w:pPr>
      <w:r>
        <w:t xml:space="preserve">Heron Brito                                                                                                     </w:t>
      </w:r>
    </w:p>
    <w:p w14:paraId="69E4DD22" w14:textId="77777777" w:rsidR="00713468" w:rsidRDefault="001277C4">
      <w:pPr>
        <w:spacing w:after="40"/>
        <w:jc w:val="both"/>
      </w:pPr>
      <w:r>
        <w:t>Engenheiro de Redes</w:t>
      </w:r>
    </w:p>
    <w:p w14:paraId="0C04605C" w14:textId="77777777" w:rsidR="00713468" w:rsidRDefault="001277C4">
      <w:pPr>
        <w:spacing w:after="40"/>
        <w:jc w:val="both"/>
      </w:pPr>
      <w:r>
        <w:t>Tel.: (21) 98826-5000</w:t>
      </w:r>
    </w:p>
    <w:p w14:paraId="1EF15854" w14:textId="77777777" w:rsidR="00713468" w:rsidRDefault="001277C4">
      <w:pPr>
        <w:spacing w:after="40"/>
        <w:jc w:val="both"/>
      </w:pPr>
      <w:r>
        <w:t>heron@audaztecnologia.com.br</w:t>
      </w:r>
    </w:p>
    <w:p w14:paraId="2BD65D1E" w14:textId="77777777" w:rsidR="00713468" w:rsidRDefault="001277C4">
      <w:r>
        <w:br w:type="page"/>
      </w:r>
    </w:p>
    <w:p w14:paraId="59BF1021" w14:textId="77777777" w:rsidR="00713468" w:rsidRDefault="001277C4">
      <w:pPr>
        <w:pStyle w:val="Ttulo1"/>
      </w:pPr>
      <w:bookmarkStart w:id="0" w:name="_Toc174350959"/>
      <w:r>
        <w:lastRenderedPageBreak/>
        <w:t>1. Sobre a AUDAZ TECNOLOGIA</w:t>
      </w:r>
      <w:bookmarkEnd w:id="0"/>
    </w:p>
    <w:p w14:paraId="11DA9FBA" w14:textId="77777777" w:rsidR="00713468" w:rsidRDefault="00713468">
      <w:pPr>
        <w:spacing w:after="40"/>
        <w:jc w:val="both"/>
      </w:pPr>
    </w:p>
    <w:p w14:paraId="0B2E5EF7" w14:textId="77777777" w:rsidR="00713468" w:rsidRDefault="001277C4">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0CFDECA5" w14:textId="77777777" w:rsidR="00713468" w:rsidRDefault="001277C4">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046C314A" w14:textId="77777777" w:rsidR="00713468" w:rsidRDefault="00713468">
      <w:pPr>
        <w:spacing w:after="40"/>
        <w:jc w:val="both"/>
      </w:pPr>
    </w:p>
    <w:p w14:paraId="45AB91F7" w14:textId="77777777" w:rsidR="00713468" w:rsidRDefault="001277C4">
      <w:pPr>
        <w:spacing w:after="40"/>
        <w:jc w:val="both"/>
      </w:pPr>
      <w:r>
        <w:t xml:space="preserve">- Segurança </w:t>
      </w:r>
    </w:p>
    <w:p w14:paraId="620B7F67" w14:textId="77777777" w:rsidR="00713468" w:rsidRDefault="001277C4">
      <w:pPr>
        <w:spacing w:after="40"/>
        <w:jc w:val="both"/>
      </w:pPr>
      <w:r>
        <w:t>- Aplicativos de proteção de dados</w:t>
      </w:r>
    </w:p>
    <w:p w14:paraId="6E2387FA" w14:textId="77777777" w:rsidR="00713468" w:rsidRDefault="001277C4">
      <w:pPr>
        <w:spacing w:after="40"/>
        <w:jc w:val="both"/>
      </w:pPr>
      <w:r>
        <w:t>- Hardware</w:t>
      </w:r>
    </w:p>
    <w:p w14:paraId="642481CC" w14:textId="77777777" w:rsidR="00713468" w:rsidRDefault="00713468">
      <w:pPr>
        <w:spacing w:after="40"/>
        <w:jc w:val="both"/>
      </w:pPr>
    </w:p>
    <w:p w14:paraId="6794523D" w14:textId="77777777" w:rsidR="00713468" w:rsidRDefault="001277C4">
      <w:pPr>
        <w:spacing w:after="40"/>
        <w:jc w:val="both"/>
      </w:pPr>
      <w:r>
        <w:t xml:space="preserve">Quando você nos contrata para terceirizar o gerenciamento dos importantes recursos de TI da sua empresa, </w:t>
      </w:r>
      <w:r>
        <w:t xml:space="preserve">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w:t>
      </w:r>
      <w:r>
        <w:t>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4023D3EA" w14:textId="77777777" w:rsidR="00713468" w:rsidRDefault="00713468">
      <w:pPr>
        <w:spacing w:after="40"/>
        <w:jc w:val="both"/>
      </w:pPr>
    </w:p>
    <w:p w14:paraId="3985851C" w14:textId="77777777" w:rsidR="00713468" w:rsidRDefault="001277C4">
      <w:pPr>
        <w:pStyle w:val="Ttulo1"/>
      </w:pPr>
      <w:bookmarkStart w:id="1" w:name="_Toc174350960"/>
      <w:r>
        <w:t>2. Sigilo e Confidencialidade da Proposta</w:t>
      </w:r>
      <w:bookmarkEnd w:id="1"/>
    </w:p>
    <w:p w14:paraId="5250597D" w14:textId="77777777" w:rsidR="00713468" w:rsidRDefault="00713468">
      <w:pPr>
        <w:spacing w:after="40"/>
        <w:jc w:val="both"/>
      </w:pPr>
    </w:p>
    <w:p w14:paraId="6F85F3D6" w14:textId="77777777" w:rsidR="00713468" w:rsidRDefault="001277C4">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00E85A5F" w14:textId="77777777" w:rsidR="00713468" w:rsidRDefault="001277C4">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6CDFAB47" w14:textId="77777777" w:rsidR="00713468" w:rsidRDefault="001277C4">
      <w:pPr>
        <w:spacing w:after="40"/>
        <w:jc w:val="both"/>
      </w:pPr>
      <w:r>
        <w:t>O conhecimento da proposta será restrito somente às pessoas que estejam relacionadas diretamente com sua execução, cuja identificação será de conhecimento prévio do CLIENTE e da AUDAZ.</w:t>
      </w:r>
    </w:p>
    <w:p w14:paraId="5BBAA88C" w14:textId="77777777" w:rsidR="00713468" w:rsidRDefault="001277C4">
      <w:r>
        <w:br w:type="page"/>
      </w:r>
    </w:p>
    <w:p w14:paraId="22E0DB80" w14:textId="77777777" w:rsidR="00713468" w:rsidRDefault="001277C4">
      <w:pPr>
        <w:pStyle w:val="Ttulo1"/>
      </w:pPr>
      <w:bookmarkStart w:id="2" w:name="_Toc174350961"/>
      <w:r>
        <w:lastRenderedPageBreak/>
        <w:t>3. Objetivo</w:t>
      </w:r>
      <w:bookmarkEnd w:id="2"/>
    </w:p>
    <w:p w14:paraId="275192C5" w14:textId="77777777" w:rsidR="00713468" w:rsidRDefault="00713468">
      <w:pPr>
        <w:spacing w:after="40"/>
        <w:jc w:val="both"/>
      </w:pPr>
    </w:p>
    <w:p w14:paraId="7F785E2A" w14:textId="77777777" w:rsidR="00713468" w:rsidRDefault="001277C4">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47C15FDA" w14:textId="77777777" w:rsidR="00713468" w:rsidRDefault="00713468">
      <w:pPr>
        <w:spacing w:after="40"/>
        <w:jc w:val="both"/>
      </w:pPr>
    </w:p>
    <w:p w14:paraId="60870BEE" w14:textId="77777777" w:rsidR="00713468" w:rsidRDefault="00713468">
      <w:pPr>
        <w:spacing w:after="40"/>
        <w:jc w:val="both"/>
      </w:pPr>
    </w:p>
    <w:p w14:paraId="37E18C38" w14:textId="77777777" w:rsidR="00713468" w:rsidRDefault="001277C4">
      <w:r>
        <w:br w:type="page"/>
      </w:r>
    </w:p>
    <w:p w14:paraId="62CD0341" w14:textId="77777777" w:rsidR="00713468" w:rsidRDefault="001277C4">
      <w:pPr>
        <w:pStyle w:val="Ttulo1"/>
      </w:pPr>
      <w:bookmarkStart w:id="3" w:name="_Toc174350962"/>
      <w:r>
        <w:lastRenderedPageBreak/>
        <w:t>4. Benefícios</w:t>
      </w:r>
      <w:bookmarkEnd w:id="3"/>
    </w:p>
    <w:p w14:paraId="6E02B651" w14:textId="77777777" w:rsidR="00713468" w:rsidRDefault="001277C4">
      <w:pPr>
        <w:spacing w:after="40"/>
        <w:jc w:val="both"/>
      </w:pPr>
      <w:r>
        <w:t xml:space="preserve"> </w:t>
      </w:r>
    </w:p>
    <w:p w14:paraId="79193C3B" w14:textId="77777777" w:rsidR="00713468" w:rsidRDefault="001277C4">
      <w:pPr>
        <w:spacing w:after="40"/>
        <w:jc w:val="both"/>
      </w:pPr>
      <w:r>
        <w:t xml:space="preserve">- Atendimento de requisitos de alta disponibilidade: Os serviços assegurarão o cumprimento dos requisitos de alta disponibilidade de rede, incluindo convergência </w:t>
      </w:r>
      <w:r>
        <w:t>automática sem necessidade de intervenção manual.</w:t>
      </w:r>
    </w:p>
    <w:p w14:paraId="5828988C" w14:textId="77777777" w:rsidR="00713468" w:rsidRDefault="001277C4">
      <w:pPr>
        <w:spacing w:after="40"/>
        <w:jc w:val="both"/>
      </w:pPr>
      <w:r>
        <w:t>- Planejamento e Design Profissional: A empresa desfrutará de um projeto minucioso que abrange roteamento dinâmico e VXLAN, oferecendo benefícios substanciais em termos de eficiência e eficácia da rede.</w:t>
      </w:r>
    </w:p>
    <w:p w14:paraId="2871091B" w14:textId="77777777" w:rsidR="00713468" w:rsidRDefault="001277C4">
      <w:pPr>
        <w:spacing w:after="40"/>
        <w:jc w:val="both"/>
      </w:pPr>
      <w:r>
        <w:t>- Arquitetura robusta para extensão de VLANs: A configuração de túneis VXLAN entre os datacenters permitirá a extensão das VLANs de forma eficiente.</w:t>
      </w:r>
    </w:p>
    <w:p w14:paraId="137706E9" w14:textId="77777777" w:rsidR="00713468" w:rsidRDefault="001277C4">
      <w:pPr>
        <w:spacing w:after="40"/>
        <w:jc w:val="both"/>
      </w:pPr>
      <w:r>
        <w:t>- Testes e validação: A realização de testes de conectividade, failover e recuperação de falhas, bem como testes de desempenho</w:t>
      </w:r>
    </w:p>
    <w:p w14:paraId="5850D1AA" w14:textId="77777777" w:rsidR="00713468" w:rsidRDefault="001277C4">
      <w:pPr>
        <w:spacing w:after="40"/>
        <w:jc w:val="both"/>
      </w:pPr>
      <w:r>
        <w:t>- Implementação de políticas de segurança: Serão implementadas políticas de segurança e controle nas configurações dos ativos de rede, assegurando a proteção adequada dos dados e recursos da empresa.</w:t>
      </w:r>
    </w:p>
    <w:p w14:paraId="2F88495D" w14:textId="77777777" w:rsidR="00713468" w:rsidRDefault="001277C4">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1A735020" w14:textId="77777777" w:rsidR="00713468" w:rsidRDefault="001277C4">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54D59F36" w14:textId="77777777" w:rsidR="00713468" w:rsidRDefault="001277C4">
      <w:pPr>
        <w:spacing w:after="40"/>
        <w:jc w:val="both"/>
      </w:pPr>
      <w:r>
        <w:t>- Aquisição de switches complementares com suporte a VXLAN de acordo com o projeto</w:t>
      </w:r>
    </w:p>
    <w:p w14:paraId="2249AE50" w14:textId="77777777" w:rsidR="00713468" w:rsidRDefault="001277C4">
      <w:pPr>
        <w:spacing w:after="40"/>
        <w:jc w:val="both"/>
      </w:pPr>
      <w:r>
        <w:t>- Disponibilidade de um analista com conhecimento e acessos ao ambiente para acompanhar todo o projeto</w:t>
      </w:r>
    </w:p>
    <w:p w14:paraId="7FB108C7" w14:textId="77777777" w:rsidR="00713468" w:rsidRDefault="001277C4">
      <w:pPr>
        <w:spacing w:after="40"/>
        <w:jc w:val="both"/>
      </w:pPr>
      <w:r>
        <w:t>- Fornecer a todos os equipamentos envolvidos</w:t>
      </w:r>
    </w:p>
    <w:p w14:paraId="45AAB2B4" w14:textId="77777777" w:rsidR="00713468" w:rsidRDefault="001277C4">
      <w:pPr>
        <w:spacing w:after="40"/>
        <w:jc w:val="both"/>
      </w:pPr>
      <w:r>
        <w:t xml:space="preserve">- Acesso ao suporte dos </w:t>
      </w:r>
      <w:r>
        <w:t>fabricantes envolvidos</w:t>
      </w:r>
    </w:p>
    <w:p w14:paraId="40967955" w14:textId="77777777" w:rsidR="00713468" w:rsidRDefault="001277C4">
      <w:pPr>
        <w:spacing w:after="40"/>
        <w:jc w:val="both"/>
      </w:pPr>
      <w:r>
        <w:t>- Planilhas de endereçamento IP</w:t>
      </w:r>
    </w:p>
    <w:p w14:paraId="67B998D4" w14:textId="77777777" w:rsidR="00713468" w:rsidRDefault="001277C4">
      <w:pPr>
        <w:spacing w:after="40"/>
        <w:jc w:val="both"/>
      </w:pPr>
      <w:r>
        <w:t>- Planilhas de inventários de ativos de rede</w:t>
      </w:r>
    </w:p>
    <w:p w14:paraId="5628ECE2" w14:textId="77777777" w:rsidR="00713468" w:rsidRDefault="001277C4">
      <w:pPr>
        <w:spacing w:after="40"/>
        <w:jc w:val="both"/>
      </w:pPr>
      <w:r>
        <w:t>- Acesso remoto via VPN</w:t>
      </w:r>
    </w:p>
    <w:p w14:paraId="7B147B35" w14:textId="77777777" w:rsidR="00713468" w:rsidRDefault="001277C4">
      <w:pPr>
        <w:spacing w:after="40"/>
        <w:jc w:val="both"/>
      </w:pPr>
      <w:r>
        <w:t>- Acesso físico aos envolvidos</w:t>
      </w:r>
    </w:p>
    <w:p w14:paraId="5BC789AD" w14:textId="77777777" w:rsidR="00713468" w:rsidRDefault="001277C4">
      <w:pPr>
        <w:spacing w:after="40"/>
        <w:jc w:val="both"/>
      </w:pPr>
      <w:r>
        <w:t>- Informar procedimentos internos de gestão de mudanças, acessos e horários noturnos</w:t>
      </w:r>
    </w:p>
    <w:p w14:paraId="10F9A192" w14:textId="77777777" w:rsidR="00713468" w:rsidRDefault="001277C4">
      <w:r>
        <w:br w:type="page"/>
      </w:r>
    </w:p>
    <w:p w14:paraId="53B80AD8" w14:textId="77777777" w:rsidR="00713468" w:rsidRDefault="001277C4">
      <w:pPr>
        <w:pStyle w:val="Ttulo1"/>
      </w:pPr>
      <w:bookmarkStart w:id="4" w:name="_Toc174350963"/>
      <w:r>
        <w:lastRenderedPageBreak/>
        <w:t>5. Escopo da proposta</w:t>
      </w:r>
      <w:bookmarkEnd w:id="4"/>
    </w:p>
    <w:p w14:paraId="5684F222" w14:textId="77777777" w:rsidR="00713468" w:rsidRDefault="00713468">
      <w:pPr>
        <w:spacing w:after="40"/>
        <w:jc w:val="both"/>
      </w:pPr>
    </w:p>
    <w:p w14:paraId="4549F13F" w14:textId="77777777" w:rsidR="00713468" w:rsidRDefault="001277C4">
      <w:pPr>
        <w:pStyle w:val="Ttulo2"/>
      </w:pPr>
      <w:bookmarkStart w:id="5" w:name="_Toc174350964"/>
      <w:r>
        <w:t>5.1. Levantamento de Requisitos:</w:t>
      </w:r>
      <w:bookmarkEnd w:id="5"/>
    </w:p>
    <w:p w14:paraId="40B8D122" w14:textId="77777777" w:rsidR="00713468" w:rsidRDefault="001277C4">
      <w:pPr>
        <w:spacing w:after="40"/>
        <w:jc w:val="both"/>
      </w:pPr>
      <w:r>
        <w:t xml:space="preserve">   - Realizar reuniões com as equipes de TI do cliente AMT para entender os requisitos específicos e as necessidades de comunicação entre os datacenters.</w:t>
      </w:r>
    </w:p>
    <w:p w14:paraId="0D3BD7A0" w14:textId="77777777" w:rsidR="00713468" w:rsidRDefault="001277C4">
      <w:pPr>
        <w:spacing w:after="40"/>
        <w:jc w:val="both"/>
      </w:pPr>
      <w:r>
        <w:t xml:space="preserve">   - Identificar os aplicativos e serviços que requerem conectividade entre os dois ambientes.</w:t>
      </w:r>
    </w:p>
    <w:p w14:paraId="4BCBD989" w14:textId="77777777" w:rsidR="00713468" w:rsidRDefault="001277C4">
      <w:pPr>
        <w:spacing w:after="40"/>
        <w:jc w:val="both"/>
      </w:pPr>
      <w:r>
        <w:t xml:space="preserve"> </w:t>
      </w:r>
    </w:p>
    <w:p w14:paraId="66653063" w14:textId="77777777" w:rsidR="00713468" w:rsidRDefault="001277C4">
      <w:pPr>
        <w:pStyle w:val="Ttulo2"/>
      </w:pPr>
      <w:bookmarkStart w:id="6" w:name="_Toc174350965"/>
      <w:r>
        <w:t>5.2. Planejamento e Design:</w:t>
      </w:r>
      <w:bookmarkEnd w:id="6"/>
    </w:p>
    <w:p w14:paraId="52FE3B14" w14:textId="77777777" w:rsidR="00713468" w:rsidRDefault="001277C4">
      <w:pPr>
        <w:spacing w:after="40"/>
        <w:jc w:val="both"/>
      </w:pPr>
      <w:r>
        <w:t xml:space="preserve">    - Analisar a infraestrutura de rede existente em ambos os datacenters.</w:t>
      </w:r>
    </w:p>
    <w:p w14:paraId="7E2D446E" w14:textId="77777777" w:rsidR="00713468" w:rsidRDefault="001277C4">
      <w:pPr>
        <w:spacing w:after="40"/>
        <w:jc w:val="both"/>
      </w:pPr>
      <w:r>
        <w:t xml:space="preserve">    - Projetar a arquitetura do VXLAN, incluindo switches compatíveis, roteadores, servidores VXLAN Gateway e controladores SDN (Software-Defined Networking), se aplicável.</w:t>
      </w:r>
    </w:p>
    <w:p w14:paraId="29A72BD2" w14:textId="77777777" w:rsidR="00713468" w:rsidRDefault="001277C4">
      <w:pPr>
        <w:spacing w:after="40"/>
        <w:jc w:val="both"/>
      </w:pPr>
      <w:r>
        <w:t xml:space="preserve">    - Definir estratégias para garantir alta disponibilidade e tolerância a falhas na comunicação entre os datacenters.</w:t>
      </w:r>
    </w:p>
    <w:p w14:paraId="0D48D482" w14:textId="77777777" w:rsidR="00713468" w:rsidRDefault="001277C4">
      <w:pPr>
        <w:spacing w:after="40"/>
        <w:jc w:val="both"/>
      </w:pPr>
      <w:r>
        <w:t xml:space="preserve">    - Criar um plano de implementação</w:t>
      </w:r>
    </w:p>
    <w:p w14:paraId="3E0D4210" w14:textId="77777777" w:rsidR="00713468" w:rsidRDefault="001277C4">
      <w:pPr>
        <w:spacing w:after="40"/>
        <w:jc w:val="both"/>
      </w:pPr>
      <w:r>
        <w:t xml:space="preserve"> </w:t>
      </w:r>
    </w:p>
    <w:p w14:paraId="1DAC3A8E" w14:textId="77777777" w:rsidR="00713468" w:rsidRDefault="001277C4">
      <w:pPr>
        <w:pStyle w:val="Ttulo2"/>
      </w:pPr>
      <w:bookmarkStart w:id="7" w:name="_Toc174350966"/>
      <w:r>
        <w:t>5.3. Configuração da Infraestrutura de Rede:</w:t>
      </w:r>
      <w:bookmarkEnd w:id="7"/>
    </w:p>
    <w:p w14:paraId="734F0BC9" w14:textId="77777777" w:rsidR="00713468" w:rsidRDefault="001277C4">
      <w:pPr>
        <w:spacing w:after="40"/>
        <w:jc w:val="both"/>
      </w:pPr>
      <w:r>
        <w:t xml:space="preserve">    - Configurar switches físicos para suportar VXLAN e Overlay Network.</w:t>
      </w:r>
    </w:p>
    <w:p w14:paraId="3A8412AF" w14:textId="77777777" w:rsidR="00713468" w:rsidRDefault="001277C4">
      <w:pPr>
        <w:spacing w:after="40"/>
        <w:jc w:val="both"/>
      </w:pPr>
      <w:r>
        <w:t xml:space="preserve">    - Implementar roteadores e firewalls para permitir o tráfego entre os datacenters.</w:t>
      </w:r>
    </w:p>
    <w:p w14:paraId="77CD965E" w14:textId="77777777" w:rsidR="00713468" w:rsidRDefault="001277C4">
      <w:pPr>
        <w:spacing w:after="40"/>
        <w:jc w:val="both"/>
      </w:pPr>
      <w:r>
        <w:t xml:space="preserve">    - Provisionar servidores VXLAN Gateway para realizar a encapsulação e desencapsulação do tráfego VXLAN.</w:t>
      </w:r>
    </w:p>
    <w:p w14:paraId="250E8957" w14:textId="77777777" w:rsidR="00713468" w:rsidRDefault="001277C4">
      <w:pPr>
        <w:spacing w:after="40"/>
        <w:jc w:val="both"/>
      </w:pPr>
      <w:r>
        <w:t xml:space="preserve"> </w:t>
      </w:r>
    </w:p>
    <w:p w14:paraId="39B78561" w14:textId="77777777" w:rsidR="00713468" w:rsidRDefault="001277C4">
      <w:pPr>
        <w:pStyle w:val="Ttulo2"/>
      </w:pPr>
      <w:bookmarkStart w:id="8" w:name="_Toc174350967"/>
      <w:r>
        <w:t>5.4. Implementação do VXLAN:</w:t>
      </w:r>
      <w:bookmarkEnd w:id="8"/>
    </w:p>
    <w:p w14:paraId="5084AB9C" w14:textId="77777777" w:rsidR="00713468" w:rsidRDefault="001277C4">
      <w:pPr>
        <w:spacing w:after="40"/>
        <w:jc w:val="both"/>
      </w:pPr>
      <w:r>
        <w:t xml:space="preserve">    - Configurar túneis VXLAN entre os datacenters para estender as VLANs.</w:t>
      </w:r>
    </w:p>
    <w:p w14:paraId="0CB8638E" w14:textId="77777777" w:rsidR="00713468" w:rsidRDefault="001277C4">
      <w:pPr>
        <w:spacing w:after="40"/>
        <w:jc w:val="both"/>
      </w:pPr>
      <w:r>
        <w:t xml:space="preserve">    - Definir VXLAN VNIs (Virtual Network Identifiers) para cada VLAN estendida.</w:t>
      </w:r>
    </w:p>
    <w:p w14:paraId="18CFF6EF" w14:textId="77777777" w:rsidR="00713468" w:rsidRDefault="001277C4">
      <w:pPr>
        <w:spacing w:after="40"/>
        <w:jc w:val="both"/>
      </w:pPr>
      <w:r>
        <w:t xml:space="preserve">    - Configurar o plano de controle VXLAN, incluindo a comunicação entre os servidores VXLAN Gateway e os controladores SDN, se aplicável.</w:t>
      </w:r>
    </w:p>
    <w:p w14:paraId="7D40F913" w14:textId="77777777" w:rsidR="00713468" w:rsidRDefault="001277C4">
      <w:pPr>
        <w:pStyle w:val="Ttulo2"/>
      </w:pPr>
      <w:bookmarkStart w:id="9" w:name="_Toc174350968"/>
      <w:r>
        <w:t>5.5. Testes e Validação:</w:t>
      </w:r>
      <w:bookmarkEnd w:id="9"/>
    </w:p>
    <w:p w14:paraId="40A04E54" w14:textId="77777777" w:rsidR="00713468" w:rsidRDefault="001277C4">
      <w:pPr>
        <w:spacing w:after="40"/>
        <w:jc w:val="both"/>
      </w:pPr>
      <w:r>
        <w:t xml:space="preserve">    - Realizar testes de conectividade entre os datacenters para garantir que as VLANs estejam estendidas corretamente.</w:t>
      </w:r>
    </w:p>
    <w:p w14:paraId="60E9D33E" w14:textId="77777777" w:rsidR="00713468" w:rsidRDefault="001277C4">
      <w:pPr>
        <w:spacing w:after="40"/>
        <w:jc w:val="both"/>
      </w:pPr>
      <w:r>
        <w:t xml:space="preserve">    - Verificar a funcionalidade de failover e recuperação de falhas entre os servidores VXLAN Gateway.</w:t>
      </w:r>
    </w:p>
    <w:p w14:paraId="0559CC7E" w14:textId="77777777" w:rsidR="00713468" w:rsidRDefault="001277C4">
      <w:pPr>
        <w:spacing w:after="40"/>
        <w:jc w:val="both"/>
      </w:pPr>
      <w:r>
        <w:t xml:space="preserve">    - Realizar testes de desempenho para garantir que a infraestrutura VXLAN atenda aos requisitos do cliente.</w:t>
      </w:r>
    </w:p>
    <w:p w14:paraId="61069E84" w14:textId="77777777" w:rsidR="00713468" w:rsidRDefault="001277C4">
      <w:pPr>
        <w:spacing w:after="40"/>
        <w:jc w:val="both"/>
      </w:pPr>
      <w:r>
        <w:t xml:space="preserve"> </w:t>
      </w:r>
    </w:p>
    <w:p w14:paraId="55FC1641" w14:textId="77777777" w:rsidR="00713468" w:rsidRDefault="001277C4">
      <w:pPr>
        <w:pStyle w:val="Ttulo2"/>
      </w:pPr>
      <w:bookmarkStart w:id="10" w:name="_Toc174350969"/>
      <w:r>
        <w:t>5.6. Implementação de Políticas de Segurança:</w:t>
      </w:r>
      <w:bookmarkEnd w:id="10"/>
    </w:p>
    <w:p w14:paraId="42EE8F75" w14:textId="77777777" w:rsidR="00713468" w:rsidRDefault="001277C4">
      <w:pPr>
        <w:spacing w:after="40"/>
        <w:jc w:val="both"/>
      </w:pPr>
      <w:r>
        <w:t xml:space="preserve">    - Implementar políticas de segurança para proteger o tráfego VXLAN entre os datacenters.</w:t>
      </w:r>
    </w:p>
    <w:p w14:paraId="55025F28" w14:textId="77777777" w:rsidR="00713468" w:rsidRDefault="001277C4">
      <w:pPr>
        <w:spacing w:after="40"/>
        <w:jc w:val="both"/>
      </w:pPr>
      <w:r>
        <w:t xml:space="preserve">    - Configurar controle de acesso baseado em políticas (Policy-Based Access Control) para restringir o acesso a recursos sensíveis.</w:t>
      </w:r>
    </w:p>
    <w:p w14:paraId="570971B3" w14:textId="77777777" w:rsidR="00713468" w:rsidRDefault="001277C4">
      <w:pPr>
        <w:spacing w:after="40"/>
        <w:jc w:val="both"/>
      </w:pPr>
      <w:r>
        <w:t xml:space="preserve"> </w:t>
      </w:r>
    </w:p>
    <w:p w14:paraId="205BB6A6" w14:textId="77777777" w:rsidR="00713468" w:rsidRDefault="001277C4">
      <w:pPr>
        <w:pStyle w:val="Ttulo2"/>
      </w:pPr>
      <w:bookmarkStart w:id="11" w:name="_Toc174350970"/>
      <w:r>
        <w:t>5.7. Treinamento e Documentação:</w:t>
      </w:r>
      <w:bookmarkEnd w:id="11"/>
    </w:p>
    <w:p w14:paraId="797AB0E1" w14:textId="77777777" w:rsidR="00713468" w:rsidRDefault="001277C4">
      <w:pPr>
        <w:spacing w:after="40"/>
        <w:jc w:val="both"/>
      </w:pPr>
      <w:r>
        <w:t xml:space="preserve">    - Fornecer treinamento para a equipe de TI do cliente AMT sobre o gerenciamento e operação do ambiente VXLAN.</w:t>
      </w:r>
    </w:p>
    <w:p w14:paraId="72E098E1" w14:textId="77777777" w:rsidR="00713468" w:rsidRDefault="001277C4">
      <w:pPr>
        <w:spacing w:after="40"/>
        <w:jc w:val="both"/>
      </w:pPr>
      <w:r>
        <w:lastRenderedPageBreak/>
        <w:t xml:space="preserve">    - Preparar documentação detalhada, incluindo manuais de usuário e procedimentos operacionais padrão.</w:t>
      </w:r>
    </w:p>
    <w:p w14:paraId="2D55D45E" w14:textId="77777777" w:rsidR="00713468" w:rsidRDefault="001277C4">
      <w:pPr>
        <w:spacing w:after="40"/>
        <w:jc w:val="both"/>
      </w:pPr>
      <w:r>
        <w:t xml:space="preserve"> </w:t>
      </w:r>
    </w:p>
    <w:p w14:paraId="50C0F1E4" w14:textId="77777777" w:rsidR="00713468" w:rsidRDefault="001277C4">
      <w:pPr>
        <w:pStyle w:val="Ttulo2"/>
      </w:pPr>
      <w:bookmarkStart w:id="12" w:name="_Toc174350971"/>
      <w:r>
        <w:t>5.8. Implantação em Produção:</w:t>
      </w:r>
      <w:bookmarkEnd w:id="12"/>
    </w:p>
    <w:p w14:paraId="150C8635" w14:textId="77777777" w:rsidR="00713468" w:rsidRDefault="001277C4">
      <w:pPr>
        <w:spacing w:after="40"/>
        <w:jc w:val="both"/>
      </w:pPr>
      <w:r>
        <w:t xml:space="preserve">    - Agendar a implantação em produção conforme o cronograma acordado.</w:t>
      </w:r>
    </w:p>
    <w:p w14:paraId="1C855295" w14:textId="77777777" w:rsidR="00713468" w:rsidRDefault="001277C4">
      <w:pPr>
        <w:spacing w:after="40"/>
        <w:jc w:val="both"/>
      </w:pPr>
      <w:r>
        <w:t xml:space="preserve">    - Monitorar o ambiente VXLAN durante a transição para garantir a continuidade dos serviços.</w:t>
      </w:r>
    </w:p>
    <w:p w14:paraId="41BDE1DD" w14:textId="77777777" w:rsidR="00713468" w:rsidRDefault="001277C4">
      <w:pPr>
        <w:spacing w:after="40"/>
        <w:jc w:val="both"/>
      </w:pPr>
      <w:r>
        <w:t xml:space="preserve">    - Fornecer suporte pós-implantação para resolver quaisquer problemas ou dúvidas.</w:t>
      </w:r>
    </w:p>
    <w:p w14:paraId="2C8EBCEB" w14:textId="77777777" w:rsidR="00713468" w:rsidRDefault="001277C4">
      <w:pPr>
        <w:spacing w:after="40"/>
        <w:jc w:val="both"/>
      </w:pPr>
      <w:r>
        <w:t xml:space="preserve"> </w:t>
      </w:r>
    </w:p>
    <w:p w14:paraId="7AF250D8" w14:textId="77777777" w:rsidR="00713468" w:rsidRDefault="001277C4">
      <w:pPr>
        <w:spacing w:after="40"/>
        <w:jc w:val="both"/>
      </w:pPr>
      <w:r>
        <w:t xml:space="preserve"> </w:t>
      </w:r>
    </w:p>
    <w:p w14:paraId="3D1467A1" w14:textId="77777777" w:rsidR="00713468" w:rsidRDefault="001277C4">
      <w:pPr>
        <w:spacing w:after="40"/>
        <w:jc w:val="both"/>
      </w:pPr>
      <w:r>
        <w:t xml:space="preserve"> </w:t>
      </w:r>
    </w:p>
    <w:p w14:paraId="52D85A63" w14:textId="77777777" w:rsidR="00713468" w:rsidRDefault="001277C4">
      <w:r>
        <w:br w:type="page"/>
      </w:r>
    </w:p>
    <w:p w14:paraId="51106C11" w14:textId="77777777" w:rsidR="00713468" w:rsidRDefault="001277C4">
      <w:pPr>
        <w:pStyle w:val="Ttulo1"/>
      </w:pPr>
      <w:bookmarkStart w:id="13" w:name="_Toc174350972"/>
      <w:r>
        <w:lastRenderedPageBreak/>
        <w:t>6. Entregáveis do Projeto:</w:t>
      </w:r>
      <w:bookmarkEnd w:id="13"/>
    </w:p>
    <w:p w14:paraId="7E0EBBC9" w14:textId="77777777" w:rsidR="00713468" w:rsidRDefault="001277C4">
      <w:pPr>
        <w:spacing w:after="40"/>
        <w:jc w:val="both"/>
      </w:pPr>
      <w:r>
        <w:t xml:space="preserve"> </w:t>
      </w:r>
    </w:p>
    <w:p w14:paraId="164718A4" w14:textId="77777777" w:rsidR="00713468" w:rsidRDefault="001277C4">
      <w:pPr>
        <w:spacing w:after="40"/>
        <w:jc w:val="both"/>
      </w:pPr>
      <w:r>
        <w:t>- Documento de plano de implementação.</w:t>
      </w:r>
    </w:p>
    <w:p w14:paraId="4089008D" w14:textId="77777777" w:rsidR="00713468" w:rsidRDefault="001277C4">
      <w:pPr>
        <w:spacing w:after="40"/>
        <w:jc w:val="both"/>
      </w:pPr>
      <w:r>
        <w:t>- Infraestrutura de rede configurada para suportar VXLAN.</w:t>
      </w:r>
    </w:p>
    <w:p w14:paraId="62E70B2B" w14:textId="77777777" w:rsidR="00713468" w:rsidRDefault="001277C4">
      <w:pPr>
        <w:spacing w:after="40"/>
        <w:jc w:val="both"/>
      </w:pPr>
      <w:r>
        <w:t>- VLANs estendidas entre os datacenters.</w:t>
      </w:r>
    </w:p>
    <w:p w14:paraId="54A46AAE" w14:textId="77777777" w:rsidR="00713468" w:rsidRDefault="001277C4">
      <w:pPr>
        <w:spacing w:after="40"/>
        <w:jc w:val="both"/>
      </w:pPr>
      <w:r>
        <w:t>- Relatórios de testes e validação.</w:t>
      </w:r>
    </w:p>
    <w:p w14:paraId="429D6AEE" w14:textId="77777777" w:rsidR="00713468" w:rsidRDefault="001277C4">
      <w:pPr>
        <w:spacing w:after="40"/>
        <w:jc w:val="both"/>
      </w:pPr>
      <w:r>
        <w:t>- Treinamento para a equipe da AMT.</w:t>
      </w:r>
    </w:p>
    <w:p w14:paraId="2C1BFE82" w14:textId="77777777" w:rsidR="00713468" w:rsidRDefault="001277C4">
      <w:pPr>
        <w:spacing w:after="40"/>
        <w:jc w:val="both"/>
      </w:pPr>
      <w:r>
        <w:t>- Documentação completa do projeto.</w:t>
      </w:r>
    </w:p>
    <w:p w14:paraId="48FF9718" w14:textId="77777777" w:rsidR="00713468" w:rsidRDefault="001277C4">
      <w:pPr>
        <w:spacing w:after="40"/>
        <w:jc w:val="both"/>
      </w:pPr>
      <w:r>
        <w:t xml:space="preserve"> </w:t>
      </w:r>
    </w:p>
    <w:p w14:paraId="105453B5" w14:textId="77777777" w:rsidR="00713468" w:rsidRDefault="001277C4">
      <w:pPr>
        <w:spacing w:after="40"/>
        <w:jc w:val="both"/>
      </w:pPr>
      <w:r>
        <w:t xml:space="preserve"> </w:t>
      </w:r>
    </w:p>
    <w:p w14:paraId="0E1BEE05" w14:textId="77777777" w:rsidR="00713468" w:rsidRDefault="001277C4">
      <w:pPr>
        <w:pStyle w:val="Ttulo1"/>
      </w:pPr>
      <w:bookmarkStart w:id="14" w:name="_Toc174350973"/>
      <w:r>
        <w:t>7. Pré-requisito do Cliente</w:t>
      </w:r>
      <w:bookmarkEnd w:id="14"/>
    </w:p>
    <w:p w14:paraId="6086F02F" w14:textId="77777777" w:rsidR="00713468" w:rsidRDefault="00713468">
      <w:pPr>
        <w:spacing w:after="40"/>
        <w:jc w:val="both"/>
      </w:pPr>
    </w:p>
    <w:p w14:paraId="33B92805" w14:textId="77777777" w:rsidR="00713468" w:rsidRDefault="001277C4">
      <w:pPr>
        <w:spacing w:after="40"/>
        <w:jc w:val="both"/>
      </w:pPr>
      <w:r>
        <w:t xml:space="preserve">- Aquisição de switches complementares com suporte a </w:t>
      </w:r>
      <w:r>
        <w:t>VXLAN de acordo com o projeto</w:t>
      </w:r>
    </w:p>
    <w:p w14:paraId="614125B3" w14:textId="77777777" w:rsidR="00713468" w:rsidRDefault="001277C4">
      <w:pPr>
        <w:spacing w:after="40"/>
        <w:jc w:val="both"/>
      </w:pPr>
      <w:r>
        <w:t>- Disponibilidade de um analista com conhecimento e acessos ao ambiente para acompanhar todo o projeto</w:t>
      </w:r>
    </w:p>
    <w:p w14:paraId="1B5034B9" w14:textId="77777777" w:rsidR="00713468" w:rsidRDefault="001277C4">
      <w:pPr>
        <w:spacing w:after="40"/>
        <w:jc w:val="both"/>
      </w:pPr>
      <w:r>
        <w:t>- Fornecer a todos os equipamentos envolvidos</w:t>
      </w:r>
    </w:p>
    <w:p w14:paraId="6F0357E0" w14:textId="77777777" w:rsidR="00713468" w:rsidRDefault="001277C4">
      <w:pPr>
        <w:spacing w:after="40"/>
        <w:jc w:val="both"/>
      </w:pPr>
      <w:r>
        <w:t>- Acesso ao suporte dos fabricantes envolvidos</w:t>
      </w:r>
    </w:p>
    <w:p w14:paraId="6E4F0ED4" w14:textId="77777777" w:rsidR="00713468" w:rsidRDefault="001277C4">
      <w:pPr>
        <w:spacing w:after="40"/>
        <w:jc w:val="both"/>
      </w:pPr>
      <w:r>
        <w:t>- Planilhas de endereçamento IP</w:t>
      </w:r>
    </w:p>
    <w:p w14:paraId="69F8CEED" w14:textId="77777777" w:rsidR="00713468" w:rsidRDefault="001277C4">
      <w:pPr>
        <w:spacing w:after="40"/>
        <w:jc w:val="both"/>
      </w:pPr>
      <w:r>
        <w:t>- Planilhas de inventários de ativos de rede</w:t>
      </w:r>
    </w:p>
    <w:p w14:paraId="09275A4E" w14:textId="77777777" w:rsidR="00713468" w:rsidRDefault="001277C4">
      <w:pPr>
        <w:spacing w:after="40"/>
        <w:jc w:val="both"/>
      </w:pPr>
      <w:r>
        <w:t>- Acesso remoto via VPN</w:t>
      </w:r>
    </w:p>
    <w:p w14:paraId="45C00DA5" w14:textId="77777777" w:rsidR="00713468" w:rsidRDefault="001277C4">
      <w:pPr>
        <w:spacing w:after="40"/>
        <w:jc w:val="both"/>
      </w:pPr>
      <w:r>
        <w:t>- Acesso físico aos envolvidos</w:t>
      </w:r>
    </w:p>
    <w:p w14:paraId="73D84C54" w14:textId="77777777" w:rsidR="00713468" w:rsidRDefault="001277C4">
      <w:pPr>
        <w:spacing w:after="40"/>
        <w:jc w:val="both"/>
      </w:pPr>
      <w:r>
        <w:t>- Informar procedimentos internos de gestão de mudanças, acessos e horários noturnos</w:t>
      </w:r>
    </w:p>
    <w:sectPr w:rsidR="00713468" w:rsidSect="00034616">
      <w:headerReference w:type="default" r:id="rId10"/>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8AD4" w14:textId="77777777" w:rsidR="001277C4" w:rsidRDefault="001277C4">
      <w:pPr>
        <w:spacing w:after="0" w:line="240" w:lineRule="auto"/>
      </w:pPr>
      <w:r>
        <w:separator/>
      </w:r>
    </w:p>
  </w:endnote>
  <w:endnote w:type="continuationSeparator" w:id="0">
    <w:p w14:paraId="334C53C5" w14:textId="77777777" w:rsidR="001277C4" w:rsidRDefault="0012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086DA" w14:textId="77777777" w:rsidR="001277C4" w:rsidRDefault="001277C4">
      <w:pPr>
        <w:spacing w:after="0" w:line="240" w:lineRule="auto"/>
      </w:pPr>
      <w:r>
        <w:separator/>
      </w:r>
    </w:p>
  </w:footnote>
  <w:footnote w:type="continuationSeparator" w:id="0">
    <w:p w14:paraId="21366B6C" w14:textId="77777777" w:rsidR="001277C4" w:rsidRDefault="0012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124B" w14:textId="77777777" w:rsidR="00713468" w:rsidRDefault="001277C4">
    <w:pPr>
      <w:pStyle w:val="Cabealho"/>
      <w:jc w:val="right"/>
    </w:pPr>
    <w:r>
      <w:rPr>
        <w:noProof/>
      </w:rPr>
      <w:drawing>
        <wp:inline distT="0" distB="0" distL="0" distR="0" wp14:anchorId="69D04651" wp14:editId="76267B26">
          <wp:extent cx="1371600" cy="465826"/>
          <wp:effectExtent l="0" t="0" r="0" b="0"/>
          <wp:docPr id="17472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995645326">
    <w:abstractNumId w:val="8"/>
  </w:num>
  <w:num w:numId="2" w16cid:durableId="1396664432">
    <w:abstractNumId w:val="6"/>
  </w:num>
  <w:num w:numId="3" w16cid:durableId="421724383">
    <w:abstractNumId w:val="5"/>
  </w:num>
  <w:num w:numId="4" w16cid:durableId="347290166">
    <w:abstractNumId w:val="4"/>
  </w:num>
  <w:num w:numId="5" w16cid:durableId="336343507">
    <w:abstractNumId w:val="7"/>
  </w:num>
  <w:num w:numId="6" w16cid:durableId="667250531">
    <w:abstractNumId w:val="3"/>
  </w:num>
  <w:num w:numId="7" w16cid:durableId="1987784635">
    <w:abstractNumId w:val="2"/>
  </w:num>
  <w:num w:numId="8" w16cid:durableId="1651054257">
    <w:abstractNumId w:val="1"/>
  </w:num>
  <w:num w:numId="9" w16cid:durableId="120825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7C4"/>
    <w:rsid w:val="0015074B"/>
    <w:rsid w:val="001F5203"/>
    <w:rsid w:val="0029639D"/>
    <w:rsid w:val="00326F90"/>
    <w:rsid w:val="007134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AA3D"/>
  <w14:defaultImageDpi w14:val="300"/>
  <w15:docId w15:val="{14F67D7C-6FBA-43D1-9B57-8C68EEE6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1277C4"/>
    <w:pPr>
      <w:spacing w:after="100"/>
    </w:pPr>
  </w:style>
  <w:style w:type="paragraph" w:styleId="Sumrio2">
    <w:name w:val="toc 2"/>
    <w:basedOn w:val="Normal"/>
    <w:next w:val="Normal"/>
    <w:autoRedefine/>
    <w:uiPriority w:val="39"/>
    <w:unhideWhenUsed/>
    <w:rsid w:val="001277C4"/>
    <w:pPr>
      <w:spacing w:after="100"/>
      <w:ind w:left="200"/>
    </w:pPr>
  </w:style>
  <w:style w:type="character" w:styleId="Hyperlink">
    <w:name w:val="Hyperlink"/>
    <w:basedOn w:val="Fontepargpadro"/>
    <w:uiPriority w:val="99"/>
    <w:unhideWhenUsed/>
    <w:rsid w:val="00127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3</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2T13:29:00Z</dcterms:modified>
  <cp:category/>
</cp:coreProperties>
</file>